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彩色图解二十四节气知识  超值全彩白金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彩色图解二十四节气知识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18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学典藏  彩色图解二十四节气知识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